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{{ Name }}</w:t>
      </w:r>
    </w:p>
    <w:p>
      <w:r>
        <w:t>{{ City }}, {{ State }}  |  {{ phone }}  |  {{ email }}</w:t>
      </w:r>
    </w:p>
    <w:p>
      <w:r>
        <w:rPr>
          <w:b/>
        </w:rPr>
        <w:t>Objective</w:t>
      </w:r>
    </w:p>
    <w:p>
      <w:r>
        <w:t>{{ summary }}</w:t>
      </w:r>
    </w:p>
    <w:p>
      <w:r>
        <w:rPr>
          <w:b/>
        </w:rPr>
        <w:t>Skills</w:t>
      </w:r>
    </w:p>
    <w:p>
      <w:r>
        <w:t>{% for s in skills %}• {{ s }}{% if not loop.last %}</w:t>
        <w:br/>
        <w:t>{% endif %}{% endfor %}</w:t>
      </w:r>
    </w:p>
    <w:p>
      <w:r>
        <w:rPr>
          <w:b/>
        </w:rPr>
        <w:t>Certifications</w:t>
      </w:r>
    </w:p>
    <w:p>
      <w:r>
        <w:t>{% for c in certs %}• {{ c }}{% if not loop.last %}</w:t>
        <w:br/>
        <w:t>{% endif %}{% endfor %}</w:t>
      </w:r>
    </w:p>
    <w:p>
      <w:r>
        <w:rPr>
          <w:b/>
        </w:rPr>
        <w:t>Work Experience</w:t>
      </w:r>
    </w:p>
    <w:p>
      <w:r>
        <w:t>{% for job in jobs %}</w:t>
      </w:r>
    </w:p>
    <w:p>
      <w:r>
        <w:t>{{ job.company }} — {{ job.role }}</w:t>
      </w:r>
    </w:p>
    <w:p>
      <w:r>
        <w:t>{{ job.city }}   {{ job.start }} – {{ job.end }}</w:t>
      </w:r>
    </w:p>
    <w:p>
      <w:r>
        <w:t>{% for b in job.bullets %}• {{ b }}{% if not loop.last %}</w:t>
        <w:br/>
        <w:t>{% endif %}{% endfor %}</w:t>
      </w:r>
    </w:p>
    <w:p>
      <w:r>
        <w:t>{% if not loop.last %}</w:t>
        <w:br/>
        <w:t>{% endif %}</w:t>
      </w:r>
    </w:p>
    <w:p>
      <w:r>
        <w:t>{% endfor %}</w:t>
      </w:r>
    </w:p>
    <w:p>
      <w:r>
        <w:rPr>
          <w:b/>
        </w:rPr>
        <w:t>Education</w:t>
      </w:r>
    </w:p>
    <w:p>
      <w:r>
        <w:t>{% for s in schools %}{{ s.school }} — {{ s.credential }} — {{ s.year }}{% if s.details %}</w:t>
        <w:br/>
        <w:t>• {{ s.details }}{% endif %}{% if not loop.last %}</w:t>
        <w:br/>
        <w:t>{% endif %}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